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48" w:rsidRPr="0015251A" w:rsidRDefault="0015251A" w:rsidP="00081C48">
      <w:pPr>
        <w:spacing w:after="0" w:line="240" w:lineRule="auto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15251A">
        <w:rPr>
          <w:rFonts w:ascii="Times New Roman" w:hAnsi="Times New Roman"/>
          <w:b/>
          <w:spacing w:val="20"/>
          <w:sz w:val="18"/>
          <w:szCs w:val="18"/>
        </w:rPr>
        <w:t>СВЕДЕНИЯ</w:t>
      </w:r>
    </w:p>
    <w:p w:rsidR="00AB65AA" w:rsidRPr="0015251A" w:rsidRDefault="00081C48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AB65AA" w:rsidRPr="0015251A">
        <w:rPr>
          <w:rFonts w:ascii="Times New Roman" w:hAnsi="Times New Roman"/>
          <w:b/>
          <w:sz w:val="18"/>
          <w:szCs w:val="18"/>
        </w:rPr>
        <w:t>муниципальных служащих</w:t>
      </w:r>
    </w:p>
    <w:p w:rsidR="00AB65AA" w:rsidRPr="0015251A" w:rsidRDefault="00AB65AA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Ревизионной комиссии </w:t>
      </w:r>
      <w:r w:rsidR="00081C48" w:rsidRPr="0015251A">
        <w:rPr>
          <w:rFonts w:ascii="Times New Roman" w:hAnsi="Times New Roman"/>
          <w:b/>
          <w:sz w:val="18"/>
          <w:szCs w:val="18"/>
        </w:rPr>
        <w:t>Суксунского муниципального района</w:t>
      </w:r>
      <w:r w:rsidRPr="0015251A">
        <w:rPr>
          <w:rFonts w:ascii="Times New Roman" w:hAnsi="Times New Roman"/>
          <w:b/>
          <w:sz w:val="18"/>
          <w:szCs w:val="18"/>
        </w:rPr>
        <w:t xml:space="preserve"> </w:t>
      </w:r>
      <w:r w:rsidR="00081C48" w:rsidRPr="0015251A">
        <w:rPr>
          <w:rFonts w:ascii="Times New Roman" w:hAnsi="Times New Roman"/>
          <w:b/>
          <w:sz w:val="18"/>
          <w:szCs w:val="18"/>
        </w:rPr>
        <w:t>и членов их семей</w:t>
      </w:r>
    </w:p>
    <w:p w:rsidR="00081C48" w:rsidRPr="0015251A" w:rsidRDefault="00081C48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за </w:t>
      </w:r>
      <w:r w:rsidR="00AB65AA" w:rsidRPr="0015251A">
        <w:rPr>
          <w:rFonts w:ascii="Times New Roman" w:hAnsi="Times New Roman"/>
          <w:b/>
          <w:sz w:val="18"/>
          <w:szCs w:val="18"/>
        </w:rPr>
        <w:t xml:space="preserve">период с 1 января </w:t>
      </w:r>
      <w:r w:rsidRPr="0015251A">
        <w:rPr>
          <w:rFonts w:ascii="Times New Roman" w:hAnsi="Times New Roman"/>
          <w:b/>
          <w:sz w:val="18"/>
          <w:szCs w:val="18"/>
        </w:rPr>
        <w:t>201</w:t>
      </w:r>
      <w:r w:rsidR="009D1C42">
        <w:rPr>
          <w:rFonts w:ascii="Times New Roman" w:hAnsi="Times New Roman"/>
          <w:b/>
          <w:sz w:val="18"/>
          <w:szCs w:val="18"/>
        </w:rPr>
        <w:t>8</w:t>
      </w:r>
      <w:r w:rsidRPr="0015251A">
        <w:rPr>
          <w:rFonts w:ascii="Times New Roman" w:hAnsi="Times New Roman"/>
          <w:b/>
          <w:sz w:val="18"/>
          <w:szCs w:val="18"/>
        </w:rPr>
        <w:t xml:space="preserve"> год</w:t>
      </w:r>
      <w:r w:rsidR="00AB65AA" w:rsidRPr="0015251A">
        <w:rPr>
          <w:rFonts w:ascii="Times New Roman" w:hAnsi="Times New Roman"/>
          <w:b/>
          <w:sz w:val="18"/>
          <w:szCs w:val="18"/>
        </w:rPr>
        <w:t>а по 31 декабря 201</w:t>
      </w:r>
      <w:r w:rsidR="009D1C42">
        <w:rPr>
          <w:rFonts w:ascii="Times New Roman" w:hAnsi="Times New Roman"/>
          <w:b/>
          <w:sz w:val="18"/>
          <w:szCs w:val="18"/>
        </w:rPr>
        <w:t>8</w:t>
      </w:r>
      <w:bookmarkStart w:id="0" w:name="_GoBack"/>
      <w:bookmarkEnd w:id="0"/>
      <w:r w:rsidR="00AB65AA" w:rsidRPr="0015251A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081C48" w:rsidRPr="00E827A4" w:rsidRDefault="00081C48" w:rsidP="00081C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309"/>
        <w:gridCol w:w="959"/>
        <w:gridCol w:w="992"/>
        <w:gridCol w:w="811"/>
        <w:gridCol w:w="1181"/>
        <w:gridCol w:w="985"/>
        <w:gridCol w:w="850"/>
        <w:gridCol w:w="1418"/>
        <w:gridCol w:w="1134"/>
        <w:gridCol w:w="3260"/>
      </w:tblGrid>
      <w:tr w:rsidR="003763AF" w:rsidRPr="00FF7309" w:rsidTr="00DF11C7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F730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3763AF" w:rsidRPr="00FF7309" w:rsidRDefault="003763AF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, должность лица, чьи сведения размещаются</w:t>
            </w:r>
            <w:r w:rsidR="001525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(для членов семьи – 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указываются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71" w:type="dxa"/>
            <w:gridSpan w:val="4"/>
            <w:shd w:val="clear" w:color="auto" w:fill="auto"/>
          </w:tcPr>
          <w:p w:rsidR="00D85B63" w:rsidRDefault="003763AF" w:rsidP="007702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763AF" w:rsidRPr="00FF7309" w:rsidRDefault="00D85B63" w:rsidP="00D85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763AF">
              <w:rPr>
                <w:rFonts w:ascii="Times New Roman" w:hAnsi="Times New Roman"/>
                <w:sz w:val="18"/>
                <w:szCs w:val="18"/>
              </w:rPr>
              <w:t>аходящие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3AF">
              <w:rPr>
                <w:rFonts w:ascii="Times New Roman" w:hAnsi="Times New Roman"/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016" w:type="dxa"/>
            <w:gridSpan w:val="3"/>
          </w:tcPr>
          <w:p w:rsidR="003763AF" w:rsidRDefault="003763AF" w:rsidP="00D85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r w:rsidR="00D85B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251A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ранспорт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5251A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ванный</w:t>
            </w:r>
            <w:proofErr w:type="gramEnd"/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</w:p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ившего сведения,  и его супруги (супруга) за три последних года предшествующих отчетному периоду</w:t>
            </w:r>
          </w:p>
        </w:tc>
      </w:tr>
      <w:tr w:rsidR="003763AF" w:rsidRPr="00FF7309" w:rsidTr="00DF11C7">
        <w:trPr>
          <w:tblHeader/>
        </w:trPr>
        <w:tc>
          <w:tcPr>
            <w:tcW w:w="534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3763AF" w:rsidRPr="00FF7309" w:rsidRDefault="003763AF" w:rsidP="00086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площадь (кв.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1" w:type="dxa"/>
            <w:shd w:val="clear" w:color="auto" w:fill="auto"/>
          </w:tcPr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ложе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81" w:type="dxa"/>
          </w:tcPr>
          <w:p w:rsidR="003763AF" w:rsidRPr="00FF7309" w:rsidRDefault="003763AF" w:rsidP="00086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5" w:type="dxa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площадь (кв.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ложе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EAA" w:rsidRPr="00FF7309" w:rsidTr="00DF11C7">
        <w:trPr>
          <w:trHeight w:val="271"/>
          <w:tblHeader/>
        </w:trPr>
        <w:tc>
          <w:tcPr>
            <w:tcW w:w="534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874EAA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74EAA" w:rsidRPr="00FF7309" w:rsidRDefault="00874EAA" w:rsidP="00874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74EAA" w:rsidRPr="00FF7309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4EAA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A3FCE" w:rsidRPr="00FF7309" w:rsidTr="00DF11C7">
        <w:trPr>
          <w:trHeight w:val="271"/>
        </w:trPr>
        <w:tc>
          <w:tcPr>
            <w:tcW w:w="534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голукова Ольга Геннадьевна, председатель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A3FCE" w:rsidRPr="00D91093" w:rsidRDefault="00CA3FCE" w:rsidP="00C8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093">
              <w:rPr>
                <w:rFonts w:ascii="Times New Roman" w:hAnsi="Times New Roman"/>
                <w:sz w:val="18"/>
                <w:szCs w:val="18"/>
              </w:rPr>
              <w:t>6</w:t>
            </w:r>
            <w:r w:rsidR="00C871D7">
              <w:rPr>
                <w:rFonts w:ascii="Times New Roman" w:hAnsi="Times New Roman"/>
                <w:sz w:val="18"/>
                <w:szCs w:val="18"/>
              </w:rPr>
              <w:t>5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9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 </w:t>
            </w:r>
            <w:r w:rsidR="00C871D7">
              <w:rPr>
                <w:rFonts w:ascii="Times New Roman" w:hAnsi="Times New Roman"/>
                <w:sz w:val="18"/>
                <w:szCs w:val="18"/>
              </w:rPr>
              <w:t>135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,</w:t>
            </w:r>
            <w:r w:rsidR="00C871D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CA3FCE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DF11C7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</w:tcPr>
          <w:p w:rsidR="00CA3FCE" w:rsidRDefault="00D91093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0" w:type="dxa"/>
          </w:tcPr>
          <w:p w:rsidR="00CA3FCE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024EA9">
        <w:trPr>
          <w:trHeight w:val="256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E5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E5A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«Фокус»)</w:t>
            </w:r>
          </w:p>
        </w:tc>
        <w:tc>
          <w:tcPr>
            <w:tcW w:w="1134" w:type="dxa"/>
            <w:vMerge w:val="restart"/>
          </w:tcPr>
          <w:p w:rsidR="00CA3FCE" w:rsidRPr="00D91093" w:rsidRDefault="00C871D7" w:rsidP="00C8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A3FCE" w:rsidRPr="00D9109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A3FCE" w:rsidRPr="00D91093">
              <w:rPr>
                <w:rFonts w:ascii="Times New Roman" w:hAnsi="Times New Roman"/>
                <w:sz w:val="18"/>
                <w:szCs w:val="18"/>
              </w:rPr>
              <w:t> 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CA3FCE" w:rsidRPr="00D91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DF11C7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7652C2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1E5AF1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</w:tcPr>
          <w:p w:rsidR="00CA3FCE" w:rsidRPr="00FF7309" w:rsidRDefault="00D91093" w:rsidP="00D91093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0" w:type="dxa"/>
          </w:tcPr>
          <w:p w:rsidR="00CA3FCE" w:rsidRPr="00FF7309" w:rsidRDefault="00CA3FCE" w:rsidP="00CA3FCE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1E5AF1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60" w:rsidRPr="00FF7309" w:rsidTr="00024EA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360160" w:rsidRPr="00FF7309" w:rsidRDefault="00360160" w:rsidP="00ED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офимова Ирина Александровна, инспектор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60160" w:rsidRPr="00FF7309" w:rsidRDefault="00360160" w:rsidP="00D9109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ищ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59" w:type="dxa"/>
            <w:vMerge w:val="restart"/>
            <w:shd w:val="clear" w:color="auto" w:fill="auto"/>
          </w:tcPr>
          <w:p w:rsidR="00360160" w:rsidRPr="00FF7309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 доля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160" w:rsidRPr="00FF7309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bottom w:val="nil"/>
            </w:tcBorders>
          </w:tcPr>
          <w:p w:rsidR="00360160" w:rsidRPr="00461F53" w:rsidRDefault="00360160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360160" w:rsidRPr="00FF7309" w:rsidRDefault="00360160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360160" w:rsidRPr="00FF7309" w:rsidRDefault="00360160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0160" w:rsidRPr="008C7116" w:rsidRDefault="00360160" w:rsidP="00874EA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60160" w:rsidRPr="00D91093" w:rsidRDefault="00360160" w:rsidP="00ED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4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60" w:rsidRPr="00FF7309" w:rsidTr="00024EA9">
        <w:trPr>
          <w:trHeight w:val="521"/>
        </w:trPr>
        <w:tc>
          <w:tcPr>
            <w:tcW w:w="534" w:type="dxa"/>
            <w:vMerge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60160" w:rsidRDefault="00360160" w:rsidP="00ED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360160" w:rsidRPr="00FF7309" w:rsidRDefault="00360160" w:rsidP="00D9109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60160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360160" w:rsidRDefault="00360160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tcBorders>
              <w:bottom w:val="nil"/>
            </w:tcBorders>
          </w:tcPr>
          <w:p w:rsidR="00360160" w:rsidRDefault="00360160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bottom w:val="nil"/>
            </w:tcBorders>
          </w:tcPr>
          <w:p w:rsidR="00360160" w:rsidRDefault="00360160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360160" w:rsidRPr="008C7116" w:rsidRDefault="00360160" w:rsidP="00874EA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60160" w:rsidRDefault="00360160" w:rsidP="00ED71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60" w:rsidRPr="00FF7309" w:rsidTr="00EC705F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160" w:rsidRDefault="00360160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360160" w:rsidRPr="00FF7309" w:rsidRDefault="00360160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60160" w:rsidRDefault="00360160" w:rsidP="003601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60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0" w:rsidRDefault="00360160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0" w:rsidRDefault="00360160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0" w:rsidRDefault="00360160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60" w:rsidRDefault="00360160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160" w:rsidRPr="00D91093" w:rsidRDefault="00360160" w:rsidP="00D91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60" w:rsidRPr="00FF7309" w:rsidTr="00EC705F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360160" w:rsidRPr="00FF7309" w:rsidRDefault="00360160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60160" w:rsidRPr="00FF7309" w:rsidRDefault="00360160" w:rsidP="0010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строите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59" w:type="dxa"/>
            <w:vMerge w:val="restart"/>
            <w:shd w:val="clear" w:color="auto" w:fill="auto"/>
          </w:tcPr>
          <w:p w:rsidR="00360160" w:rsidRPr="00FF7309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 доля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160" w:rsidRPr="00FF7309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360160" w:rsidRPr="00FF7309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</w:tcPr>
          <w:p w:rsidR="00360160" w:rsidRPr="00461F53" w:rsidRDefault="00360160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60160" w:rsidRPr="00FF7309" w:rsidRDefault="00360160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0160" w:rsidRPr="00FF7309" w:rsidRDefault="00360160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0160" w:rsidRPr="00FF7309" w:rsidRDefault="00360160" w:rsidP="00EC705F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60160" w:rsidRPr="00FF7309" w:rsidRDefault="00360160" w:rsidP="00EC7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1E5A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1E5AF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Форд «Фокус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60160" w:rsidRPr="00FF7309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897,5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60" w:rsidRPr="00FF7309" w:rsidTr="00103CCD">
        <w:trPr>
          <w:trHeight w:val="521"/>
        </w:trPr>
        <w:tc>
          <w:tcPr>
            <w:tcW w:w="534" w:type="dxa"/>
            <w:vMerge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60160" w:rsidRPr="00FF7309" w:rsidRDefault="00360160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360160" w:rsidRPr="00FF7309" w:rsidRDefault="00360160" w:rsidP="00024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60160" w:rsidRDefault="00360160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60160" w:rsidRDefault="00360160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160" w:rsidRDefault="00360160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60160" w:rsidRPr="00FF7309" w:rsidRDefault="00360160" w:rsidP="00EC705F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0160" w:rsidRDefault="00360160" w:rsidP="0002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0160" w:rsidRPr="00FF7309" w:rsidRDefault="00360160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CCD" w:rsidRPr="00FF7309" w:rsidTr="00103CCD">
        <w:trPr>
          <w:trHeight w:val="177"/>
        </w:trPr>
        <w:tc>
          <w:tcPr>
            <w:tcW w:w="534" w:type="dxa"/>
            <w:vMerge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103CCD" w:rsidRPr="00FF7309" w:rsidRDefault="00103CCD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есовершеннол</w:t>
            </w:r>
            <w:r w:rsidRPr="00FF7309">
              <w:rPr>
                <w:rFonts w:ascii="Times New Roman" w:hAnsi="Times New Roman"/>
                <w:sz w:val="18"/>
                <w:szCs w:val="18"/>
              </w:rPr>
              <w:lastRenderedPageBreak/>
              <w:t>етний ребенок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lastRenderedPageBreak/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lastRenderedPageBreak/>
              <w:t>участ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ищ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59" w:type="dxa"/>
            <w:vMerge w:val="restart"/>
            <w:shd w:val="clear" w:color="auto" w:fill="auto"/>
          </w:tcPr>
          <w:p w:rsidR="00103CCD" w:rsidRPr="00FF7309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(1/5 доля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3CCD" w:rsidRPr="00FF7309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500,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3CCD" w:rsidRPr="00FF7309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03CCD" w:rsidRPr="00461F53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0,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CCD" w:rsidRPr="00FF7309" w:rsidTr="00103CCD">
        <w:trPr>
          <w:trHeight w:val="1282"/>
        </w:trPr>
        <w:tc>
          <w:tcPr>
            <w:tcW w:w="534" w:type="dxa"/>
            <w:vMerge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Default="00103CCD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Pr="00FF7309" w:rsidRDefault="00103CCD" w:rsidP="0015251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CD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CD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CCD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CCD" w:rsidRPr="00FF7309" w:rsidTr="00103CCD">
        <w:trPr>
          <w:trHeight w:val="227"/>
        </w:trPr>
        <w:tc>
          <w:tcPr>
            <w:tcW w:w="534" w:type="dxa"/>
            <w:vMerge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103CCD" w:rsidRDefault="00103CCD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ищ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е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59" w:type="dxa"/>
            <w:vMerge w:val="restart"/>
            <w:shd w:val="clear" w:color="auto" w:fill="auto"/>
          </w:tcPr>
          <w:p w:rsidR="00103CCD" w:rsidRPr="00FF7309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 доля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3CCD" w:rsidRPr="00FF7309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03CCD" w:rsidRPr="00FF7309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03CCD" w:rsidRPr="00461F53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CCD" w:rsidRPr="00FF7309" w:rsidTr="00B015E0">
        <w:trPr>
          <w:trHeight w:val="548"/>
        </w:trPr>
        <w:tc>
          <w:tcPr>
            <w:tcW w:w="534" w:type="dxa"/>
            <w:vMerge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103CCD" w:rsidRDefault="00103CCD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03CCD" w:rsidRPr="00FF7309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103CCD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3CCD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03CCD" w:rsidRDefault="00103CCD" w:rsidP="0005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03CCD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</w:tcPr>
          <w:p w:rsidR="00103CCD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103CCD" w:rsidRDefault="00103CCD" w:rsidP="0005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3CCD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03CCD" w:rsidRPr="00FF7309" w:rsidRDefault="00103CCD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0A8" w:rsidRPr="00FF7309" w:rsidTr="002B10A8">
        <w:trPr>
          <w:trHeight w:val="1311"/>
        </w:trPr>
        <w:tc>
          <w:tcPr>
            <w:tcW w:w="534" w:type="dxa"/>
            <w:vMerge w:val="restart"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2B10A8" w:rsidRDefault="002B10A8" w:rsidP="00F26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Алевтина Михайловна, инспектор</w:t>
            </w:r>
          </w:p>
        </w:tc>
        <w:tc>
          <w:tcPr>
            <w:tcW w:w="1309" w:type="dxa"/>
            <w:shd w:val="clear" w:color="auto" w:fill="auto"/>
          </w:tcPr>
          <w:p w:rsidR="002B10A8" w:rsidRPr="00FF7309" w:rsidRDefault="002B10A8" w:rsidP="007F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  <w:r w:rsidR="007F3F83"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spellStart"/>
            <w:r w:rsidR="007F3F83"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r w:rsidR="007F3F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F3F83">
              <w:rPr>
                <w:rFonts w:ascii="Times New Roman" w:hAnsi="Times New Roman"/>
                <w:sz w:val="18"/>
                <w:szCs w:val="18"/>
              </w:rPr>
              <w:t>жилищное</w:t>
            </w:r>
            <w:proofErr w:type="gramEnd"/>
            <w:r w:rsidR="007F3F83">
              <w:rPr>
                <w:rFonts w:ascii="Times New Roman" w:hAnsi="Times New Roman"/>
                <w:sz w:val="18"/>
                <w:szCs w:val="18"/>
              </w:rPr>
              <w:t xml:space="preserve"> строитель-</w:t>
            </w:r>
            <w:proofErr w:type="spellStart"/>
            <w:r w:rsidR="007F3F83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2B10A8" w:rsidRPr="00FF7309" w:rsidRDefault="002B10A8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="007F3F8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в праве)</w:t>
            </w:r>
          </w:p>
        </w:tc>
        <w:tc>
          <w:tcPr>
            <w:tcW w:w="992" w:type="dxa"/>
            <w:shd w:val="clear" w:color="auto" w:fill="auto"/>
          </w:tcPr>
          <w:p w:rsidR="002B10A8" w:rsidRPr="00FF7309" w:rsidRDefault="007F3F83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</w:t>
            </w:r>
            <w:r w:rsidR="002B10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2B10A8" w:rsidRPr="00FF7309" w:rsidRDefault="002B10A8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 w:val="restart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10A8" w:rsidRPr="00FF7309" w:rsidRDefault="006D1811" w:rsidP="006D1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  <w:r w:rsidR="007F3F8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7F3F83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0A8" w:rsidRPr="00FF7309" w:rsidTr="002A4B4F">
        <w:trPr>
          <w:trHeight w:val="548"/>
        </w:trPr>
        <w:tc>
          <w:tcPr>
            <w:tcW w:w="534" w:type="dxa"/>
            <w:vMerge/>
            <w:shd w:val="clear" w:color="auto" w:fill="auto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2B10A8" w:rsidRDefault="002B10A8" w:rsidP="00F26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2B10A8" w:rsidRPr="00FF7309" w:rsidRDefault="002B10A8" w:rsidP="00F2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B10A8" w:rsidRPr="00FF7309" w:rsidRDefault="007F3F83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-н</w:t>
            </w:r>
            <w:r w:rsidR="00B55385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B10A8" w:rsidRPr="00FF7309" w:rsidRDefault="007F3F83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2B10A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B10A8" w:rsidRPr="00FF7309" w:rsidRDefault="002B10A8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37AD" w:rsidRDefault="004B37AD"/>
    <w:sectPr w:rsidR="004B37AD" w:rsidSect="00442CB4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CD" w:rsidRDefault="005B73CD" w:rsidP="00442CB4">
      <w:pPr>
        <w:spacing w:after="0" w:line="240" w:lineRule="auto"/>
      </w:pPr>
      <w:r>
        <w:separator/>
      </w:r>
    </w:p>
  </w:endnote>
  <w:endnote w:type="continuationSeparator" w:id="0">
    <w:p w:rsidR="005B73CD" w:rsidRDefault="005B73CD" w:rsidP="004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CD" w:rsidRDefault="005B73CD" w:rsidP="00442CB4">
      <w:pPr>
        <w:spacing w:after="0" w:line="240" w:lineRule="auto"/>
      </w:pPr>
      <w:r>
        <w:separator/>
      </w:r>
    </w:p>
  </w:footnote>
  <w:footnote w:type="continuationSeparator" w:id="0">
    <w:p w:rsidR="005B73CD" w:rsidRDefault="005B73CD" w:rsidP="004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63452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2CB4" w:rsidRPr="00442CB4" w:rsidRDefault="00442CB4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 w:rsidRPr="00442CB4">
          <w:rPr>
            <w:rFonts w:ascii="Times New Roman" w:hAnsi="Times New Roman"/>
            <w:sz w:val="18"/>
            <w:szCs w:val="18"/>
          </w:rPr>
          <w:fldChar w:fldCharType="begin"/>
        </w:r>
        <w:r w:rsidRPr="00442CB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42CB4">
          <w:rPr>
            <w:rFonts w:ascii="Times New Roman" w:hAnsi="Times New Roman"/>
            <w:sz w:val="18"/>
            <w:szCs w:val="18"/>
          </w:rPr>
          <w:fldChar w:fldCharType="separate"/>
        </w:r>
        <w:r w:rsidR="006D1811">
          <w:rPr>
            <w:rFonts w:ascii="Times New Roman" w:hAnsi="Times New Roman"/>
            <w:noProof/>
            <w:sz w:val="18"/>
            <w:szCs w:val="18"/>
          </w:rPr>
          <w:t>2</w:t>
        </w:r>
        <w:r w:rsidRPr="00442CB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2CB4" w:rsidRDefault="00442C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5A"/>
    <w:rsid w:val="00024EA9"/>
    <w:rsid w:val="000661E6"/>
    <w:rsid w:val="00081C48"/>
    <w:rsid w:val="0008618B"/>
    <w:rsid w:val="00092B2B"/>
    <w:rsid w:val="00103CCD"/>
    <w:rsid w:val="0015251A"/>
    <w:rsid w:val="001E5AF1"/>
    <w:rsid w:val="00260A09"/>
    <w:rsid w:val="002B10A8"/>
    <w:rsid w:val="002F155A"/>
    <w:rsid w:val="00360160"/>
    <w:rsid w:val="0036593F"/>
    <w:rsid w:val="003763AF"/>
    <w:rsid w:val="003A5E4B"/>
    <w:rsid w:val="00442CB4"/>
    <w:rsid w:val="00460B44"/>
    <w:rsid w:val="00461F53"/>
    <w:rsid w:val="004A7F5E"/>
    <w:rsid w:val="004B37AD"/>
    <w:rsid w:val="004C0C8C"/>
    <w:rsid w:val="004C7CDC"/>
    <w:rsid w:val="005B73CD"/>
    <w:rsid w:val="00635C97"/>
    <w:rsid w:val="00651726"/>
    <w:rsid w:val="006D1811"/>
    <w:rsid w:val="00770277"/>
    <w:rsid w:val="007C0079"/>
    <w:rsid w:val="007F3F83"/>
    <w:rsid w:val="00874EAA"/>
    <w:rsid w:val="008C7116"/>
    <w:rsid w:val="009C2D7D"/>
    <w:rsid w:val="009D1C42"/>
    <w:rsid w:val="009F6E78"/>
    <w:rsid w:val="00A076D9"/>
    <w:rsid w:val="00A81CFC"/>
    <w:rsid w:val="00AB2510"/>
    <w:rsid w:val="00AB65AA"/>
    <w:rsid w:val="00B55385"/>
    <w:rsid w:val="00C10FF6"/>
    <w:rsid w:val="00C14967"/>
    <w:rsid w:val="00C45508"/>
    <w:rsid w:val="00C82861"/>
    <w:rsid w:val="00C871D7"/>
    <w:rsid w:val="00CA3FCE"/>
    <w:rsid w:val="00D85B63"/>
    <w:rsid w:val="00D91093"/>
    <w:rsid w:val="00DA5D07"/>
    <w:rsid w:val="00DF11C7"/>
    <w:rsid w:val="00E35BCB"/>
    <w:rsid w:val="00EC705F"/>
    <w:rsid w:val="00ED711A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81C48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C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81C48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C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0425-BBFD-4016-8A39-394C02F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9</cp:revision>
  <dcterms:created xsi:type="dcterms:W3CDTF">2019-03-27T11:31:00Z</dcterms:created>
  <dcterms:modified xsi:type="dcterms:W3CDTF">2019-04-11T10:09:00Z</dcterms:modified>
</cp:coreProperties>
</file>